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F08" w:rsidRDefault="008C6F08" w:rsidP="00883082">
      <w:pPr>
        <w:jc w:val="center"/>
        <w:rPr>
          <w:rFonts w:ascii="Algerian" w:hAnsi="Algerian"/>
          <w:b/>
          <w:color w:val="C00000"/>
          <w:sz w:val="52"/>
          <w:u w:val="single"/>
        </w:rPr>
      </w:pPr>
      <w:r w:rsidRPr="008C6F08">
        <w:rPr>
          <w:rFonts w:ascii="Algerian" w:hAnsi="Algerian"/>
          <w:b/>
          <w:color w:val="C00000"/>
          <w:sz w:val="52"/>
          <w:u w:val="single"/>
        </w:rPr>
        <w:t>Component Polarities</w:t>
      </w:r>
    </w:p>
    <w:p w:rsidR="008C6F08" w:rsidRPr="009B40BD" w:rsidRDefault="008C6F08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t>Diode:</w:t>
      </w:r>
    </w:p>
    <w:p w:rsidR="008C6F08" w:rsidRPr="008C6F08" w:rsidRDefault="008C6F08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8C6F08" w:rsidRDefault="008C6F08" w:rsidP="00DB0B9D">
      <w:pPr>
        <w:pStyle w:val="ListParagraph"/>
        <w:rPr>
          <w:rFonts w:ascii="Arial Black" w:hAnsi="Arial Black"/>
          <w:b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31510" cy="2724926"/>
            <wp:effectExtent l="0" t="0" r="0" b="0"/>
            <wp:docPr id="8" name="Picture 5" descr="C:\Users\iiitb-embedded-1\Desktop\800px-Diode_pinout_en_f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iitb-embedded-1\Desktop\800px-Diode_pinout_en_fr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</w:rPr>
      </w:pPr>
    </w:p>
    <w:p w:rsidR="008C6F08" w:rsidRPr="009B40BD" w:rsidRDefault="008C6F08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t>Capacitor:</w:t>
      </w: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8C6F08" w:rsidRDefault="008C6F08" w:rsidP="00DB0B9D">
      <w:pPr>
        <w:pStyle w:val="ListParagrap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216300" cy="3249976"/>
            <wp:effectExtent l="19050" t="0" r="0" b="0"/>
            <wp:docPr id="9" name="Picture 2" descr="C:\Users\iiitb-embedded-1\Desktop\capacito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tb-embedded-1\Desktop\capacitor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990" cy="3252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F08" w:rsidRDefault="008C6F08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8C6F08" w:rsidRDefault="008C6F08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Default="009B40BD" w:rsidP="00883082">
      <w:pPr>
        <w:pStyle w:val="ListParagraph"/>
        <w:jc w:val="center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Pr="009B40BD" w:rsidRDefault="009B40BD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BJT:</w:t>
      </w:r>
    </w:p>
    <w:p w:rsidR="00585141" w:rsidRDefault="009B40BD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5720738" cy="1927952"/>
            <wp:effectExtent l="19050" t="0" r="0" b="0"/>
            <wp:docPr id="10" name="Picture 3" descr="C:\Users\iiitb-embedded-1\Desktop\2n3906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iitb-embedded-1\Desktop\2n3906_pin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38" cy="192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6D4E">
        <w:rPr>
          <w:rFonts w:ascii="Arial Black" w:hAnsi="Arial Black"/>
          <w:b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>
            <wp:extent cx="6303997" cy="2467778"/>
            <wp:effectExtent l="19050" t="0" r="1553" b="0"/>
            <wp:docPr id="2" name="Picture 1" descr="C:\Users\iiitb-embedded-1\Desktop\npn &amp; p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tb-embedded-1\Desktop\npn &amp; pn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10" cy="2468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Pr="009B40BD" w:rsidRDefault="007C76DF" w:rsidP="0039072F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NMOS and PMOS</w:t>
      </w: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Default="0039072F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rFonts w:ascii="Arial Black" w:hAnsi="Arial Black"/>
          <w:b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>
            <wp:extent cx="6303997" cy="3208122"/>
            <wp:effectExtent l="19050" t="0" r="1553" b="0"/>
            <wp:docPr id="12" name="Picture 2" descr="C:\Users\iiitb-embedded-1\Desktop\C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iitb-embedded-1\Desktop\Cmo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10" cy="320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D4E" w:rsidRDefault="00BA6D4E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BA6D4E" w:rsidRDefault="00BA6D4E" w:rsidP="00DE2DFF">
      <w:pPr>
        <w:pStyle w:val="ListParagraph"/>
        <w:jc w:val="both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Pr="009B40BD" w:rsidRDefault="009B40BD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JFET:</w:t>
      </w:r>
    </w:p>
    <w:p w:rsidR="009B40BD" w:rsidRDefault="009B40BD" w:rsidP="00DB0B9D">
      <w:pPr>
        <w:ind w:left="36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469885" cy="3777960"/>
            <wp:effectExtent l="19050" t="0" r="7115" b="0"/>
            <wp:docPr id="11" name="Picture 4" descr="C:\Users\iiitb-embedded-1\Desktop\CALOGIC-PN4416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iitb-embedded-1\Desktop\CALOGIC-PN4416-pinou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119" cy="37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72F" w:rsidRDefault="0039072F" w:rsidP="00DB0B9D">
      <w:pPr>
        <w:ind w:left="36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39072F" w:rsidRDefault="0039072F" w:rsidP="00DB0B9D">
      <w:pPr>
        <w:ind w:left="360"/>
        <w:rPr>
          <w:rFonts w:ascii="Arial Black" w:hAnsi="Arial Black"/>
          <w:b/>
          <w:color w:val="000000" w:themeColor="text1"/>
          <w:sz w:val="28"/>
          <w:szCs w:val="28"/>
          <w:u w:val="single"/>
        </w:rPr>
      </w:pPr>
    </w:p>
    <w:p w:rsidR="009B40BD" w:rsidRDefault="009B40BD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9B40BD">
        <w:rPr>
          <w:rFonts w:ascii="Arial Black" w:hAnsi="Arial Black"/>
          <w:b/>
          <w:color w:val="00B050"/>
          <w:sz w:val="28"/>
          <w:szCs w:val="28"/>
          <w:u w:val="single"/>
        </w:rPr>
        <w:t>Op-Amp (IC741):</w:t>
      </w:r>
    </w:p>
    <w:p w:rsidR="00883082" w:rsidRPr="00883082" w:rsidRDefault="00883082" w:rsidP="00883082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9B40BD" w:rsidRDefault="008C6F08" w:rsidP="00DB0B9D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47003" cy="3205908"/>
            <wp:effectExtent l="19050" t="0" r="6197" b="0"/>
            <wp:docPr id="7" name="Picture 7" descr="C:\Users\iiitb-embedded-1\Desktop\741di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iitb-embedded-1\Desktop\741dia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932" cy="320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82" w:rsidRDefault="00883082" w:rsidP="00883082">
      <w:pPr>
        <w:jc w:val="center"/>
        <w:rPr>
          <w:noProof/>
          <w:lang w:eastAsia="en-IN"/>
        </w:rPr>
      </w:pPr>
    </w:p>
    <w:p w:rsidR="00883082" w:rsidRPr="00E61290" w:rsidRDefault="00883082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7404 -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inverter</w:t>
      </w:r>
    </w:p>
    <w:p w:rsidR="00883082" w:rsidRPr="00E61290" w:rsidRDefault="002B5B4C" w:rsidP="00DB0B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447852" cy="2622014"/>
            <wp:effectExtent l="19050" t="0" r="0" b="0"/>
            <wp:docPr id="1" name="Picture 1" descr="http://www.ecelab.com/pin-outs/7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celab.com/pin-outs/74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529" cy="262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A3" w:rsidRPr="00E61290" w:rsidRDefault="00680CA3" w:rsidP="00680CA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Helvetica"/>
          <w:b/>
          <w:color w:val="000000"/>
          <w:szCs w:val="20"/>
          <w:u w:val="single"/>
          <w:lang w:eastAsia="en-IN"/>
        </w:rPr>
      </w:pPr>
    </w:p>
    <w:p w:rsidR="00883082" w:rsidRPr="00E61290" w:rsidRDefault="00883082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08 -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2-input AND Gate</w:t>
      </w:r>
    </w:p>
    <w:p w:rsidR="00883082" w:rsidRPr="00E61290" w:rsidRDefault="00680CA3" w:rsidP="00DB0B9D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619042" cy="2269475"/>
            <wp:effectExtent l="19050" t="0" r="0" b="0"/>
            <wp:docPr id="63" name="Picture 63" descr="http://www.ecelab.com/pin-outs/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ecelab.com/pin-outs/74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260" cy="227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CA3" w:rsidRDefault="00680CA3" w:rsidP="0088308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Helvetica"/>
          <w:b/>
          <w:color w:val="000000"/>
          <w:szCs w:val="20"/>
          <w:u w:val="single"/>
          <w:lang w:eastAsia="en-IN"/>
        </w:rPr>
      </w:pP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>00 -  2-input NAND Gate</w:t>
      </w:r>
    </w:p>
    <w:p w:rsidR="00C3039D" w:rsidRPr="00E61290" w:rsidRDefault="00FB45EE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447852" cy="2280491"/>
            <wp:effectExtent l="19050" t="0" r="0" b="0"/>
            <wp:docPr id="4" name="Picture 4" descr="http://www.ecelab.com/pin-outs/7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celab.com/pin-outs/74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70" cy="2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bookmarkStart w:id="0" w:name="7410"/>
      <w:bookmarkEnd w:id="0"/>
      <w:r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74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>10 - Triple 3-input NAND Gate</w:t>
      </w:r>
    </w:p>
    <w:p w:rsidR="00C3039D" w:rsidRPr="00E61290" w:rsidRDefault="00FB6239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91071" cy="2401677"/>
            <wp:effectExtent l="19050" t="0" r="229" b="0"/>
            <wp:docPr id="66" name="Picture 66" descr="http://www.ecelab.com/pin-outs/7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www.ecelab.com/pin-outs/74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64" cy="24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9D" w:rsidRDefault="00C3039D" w:rsidP="00883082">
      <w:pPr>
        <w:jc w:val="center"/>
        <w:rPr>
          <w:noProof/>
          <w:lang w:eastAsia="en-IN"/>
        </w:rPr>
      </w:pPr>
    </w:p>
    <w:p w:rsidR="00883082" w:rsidRPr="00E61290" w:rsidRDefault="00883082" w:rsidP="00883082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32 -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2-input OR Gate</w:t>
      </w:r>
    </w:p>
    <w:p w:rsidR="00883082" w:rsidRPr="00E61290" w:rsidRDefault="00FB6239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91071" cy="2401677"/>
            <wp:effectExtent l="19050" t="0" r="229" b="0"/>
            <wp:docPr id="69" name="Picture 69" descr="http://www.ecelab.com/pin-outs/7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www.ecelab.com/pin-outs/74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558" cy="24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082" w:rsidRDefault="00883082" w:rsidP="00883082">
      <w:pPr>
        <w:jc w:val="center"/>
        <w:rPr>
          <w:noProof/>
          <w:lang w:eastAsia="en-IN"/>
        </w:rPr>
      </w:pP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02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- </w:t>
      </w: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2-input NOR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 Gate</w:t>
      </w:r>
    </w:p>
    <w:p w:rsidR="00C3039D" w:rsidRDefault="00FB6239" w:rsidP="001378D7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  <w:lang w:val="en-US"/>
        </w:rPr>
        <w:drawing>
          <wp:inline distT="0" distB="0" distL="0" distR="0">
            <wp:extent cx="6591071" cy="2533880"/>
            <wp:effectExtent l="19050" t="0" r="229" b="0"/>
            <wp:docPr id="72" name="Picture 72" descr="http://www.ecelab.com/pin-outs/7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www.ecelab.com/pin-outs/74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207" cy="2533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9D" w:rsidRDefault="00C3039D" w:rsidP="00C3039D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C3039D">
        <w:rPr>
          <w:rFonts w:ascii="Arial Black" w:hAnsi="Arial Black"/>
          <w:b/>
          <w:color w:val="00B050"/>
          <w:sz w:val="28"/>
          <w:szCs w:val="28"/>
          <w:u w:val="single"/>
        </w:rPr>
        <w:lastRenderedPageBreak/>
        <w:t>7427 - Triple 3-input NOR Gate</w:t>
      </w:r>
    </w:p>
    <w:p w:rsidR="00731CCA" w:rsidRDefault="00525B9F" w:rsidP="001378D7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114170" cy="2522862"/>
            <wp:effectExtent l="19050" t="0" r="880" b="0"/>
            <wp:docPr id="3" name="Picture 1" descr="C:\Users\iiitb-embedded-1\Desktop\7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itb-embedded-1\Desktop\742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907" cy="252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529" w:rsidRDefault="00F27529" w:rsidP="00C3039D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C3039D" w:rsidRPr="00E61290" w:rsidRDefault="00C3039D" w:rsidP="00C3039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7486 - </w:t>
      </w:r>
      <w:r w:rsidRPr="00E61290">
        <w:rPr>
          <w:rFonts w:ascii="Arial Black" w:hAnsi="Arial Black"/>
          <w:b/>
          <w:color w:val="00B050"/>
          <w:sz w:val="28"/>
          <w:szCs w:val="28"/>
          <w:u w:val="single"/>
        </w:rPr>
        <w:t>2-input XOR Gate</w:t>
      </w:r>
    </w:p>
    <w:p w:rsidR="00C3039D" w:rsidRPr="00E61290" w:rsidRDefault="00DB0B9D" w:rsidP="001378D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7"/>
          <w:szCs w:val="27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6569037" cy="2247441"/>
            <wp:effectExtent l="19050" t="0" r="3213" b="0"/>
            <wp:docPr id="75" name="Picture 75" descr="http://www.ecelab.com/pin-outs/7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ecelab.com/pin-outs/748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23" cy="22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CCA" w:rsidRDefault="00731CCA" w:rsidP="00F27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 Black" w:eastAsia="Times New Roman" w:hAnsi="Arial Black" w:cs="Helvetica"/>
          <w:b/>
          <w:color w:val="000000"/>
          <w:szCs w:val="20"/>
          <w:u w:val="single"/>
          <w:lang w:eastAsia="en-IN"/>
        </w:rPr>
      </w:pPr>
    </w:p>
    <w:p w:rsidR="00731CCA" w:rsidRDefault="00731CCA" w:rsidP="00F27529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83 – Adder</w:t>
      </w:r>
    </w:p>
    <w:p w:rsidR="00F27529" w:rsidRDefault="00DB0B9D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271581" cy="2949990"/>
            <wp:effectExtent l="19050" t="0" r="0" b="0"/>
            <wp:docPr id="78" name="Picture 78" descr="http://www.ecelab.com/pin-outs/74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ecelab.com/pin-outs/748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71" cy="295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BB" w:rsidRDefault="009E6ABB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27529" w:rsidP="00F27529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HC175 – Quad D Flipflop</w:t>
      </w:r>
    </w:p>
    <w:p w:rsidR="009E6ABB" w:rsidRDefault="009E6ABB" w:rsidP="009E6ABB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27529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427FA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194463" cy="2952520"/>
            <wp:effectExtent l="19050" t="0" r="0" b="0"/>
            <wp:docPr id="53" name="Picture 53" descr="http://www.ecelab.com/pin-outs/741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ecelab.com/pin-outs/7417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14" cy="295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BB" w:rsidRDefault="009E6ABB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B45EE" w:rsidRDefault="00FB45EE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F27529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9E6ABB" w:rsidRDefault="009E6ABB" w:rsidP="009E6ABB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HC112 – Dual JK Flipflop</w:t>
      </w:r>
    </w:p>
    <w:p w:rsidR="009E6ABB" w:rsidRDefault="009E6ABB" w:rsidP="009E6ABB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9E6ABB" w:rsidRDefault="009E6ABB" w:rsidP="009E6ABB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27529" w:rsidRDefault="009E6ABB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084295" cy="3434483"/>
            <wp:effectExtent l="19050" t="0" r="0" b="0"/>
            <wp:docPr id="44" name="Picture 44" descr="http://www.ecelab.com/pin-outs/7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ecelab.com/pin-outs/741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97" cy="344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1DA" w:rsidRDefault="002E61DA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F427FA" w:rsidRDefault="00F427FA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2E61DA" w:rsidRDefault="007E3BCD" w:rsidP="007E3BC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HC138 - 3to8 Decoder</w:t>
      </w:r>
    </w:p>
    <w:p w:rsidR="007E3BCD" w:rsidRDefault="007E3BCD" w:rsidP="007E3BCD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2E61DA" w:rsidRDefault="002E61DA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084295" cy="3305060"/>
            <wp:effectExtent l="19050" t="0" r="0" b="0"/>
            <wp:docPr id="47" name="Picture 47" descr="http://www.ecelab.com/pin-outs/74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ecelab.com/pin-outs/7413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134" cy="330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7E3BCD">
      <w:pPr>
        <w:pStyle w:val="ListParagraph"/>
        <w:numPr>
          <w:ilvl w:val="0"/>
          <w:numId w:val="3"/>
        </w:numPr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>74LS469 – 8-Bit Up/Down Counter</w:t>
      </w:r>
    </w:p>
    <w:p w:rsidR="007E3BCD" w:rsidRDefault="007E3BCD" w:rsidP="00F27529">
      <w:pPr>
        <w:pStyle w:val="ListParagraph"/>
        <w:jc w:val="center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7E3BCD" w:rsidRDefault="007E3BCD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>
            <wp:extent cx="6029210" cy="3492347"/>
            <wp:effectExtent l="19050" t="0" r="0" b="0"/>
            <wp:docPr id="50" name="Picture 50" descr="http://circuits.datasheetdir.com/103/DM54LS469-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ircuits.datasheetdir.com/103/DM54LS469-pinou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821" cy="3492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7F1" w:rsidRDefault="008857F1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</w:p>
    <w:p w:rsidR="008857F1" w:rsidRDefault="008857F1" w:rsidP="001378D7">
      <w:pPr>
        <w:pStyle w:val="ListParagraph"/>
        <w:rPr>
          <w:rStyle w:val="Hyperlink"/>
          <w:sz w:val="30"/>
        </w:rPr>
      </w:pPr>
      <w:r>
        <w:rPr>
          <w:rFonts w:ascii="Arial Black" w:hAnsi="Arial Black"/>
          <w:b/>
          <w:color w:val="00B050"/>
          <w:sz w:val="28"/>
          <w:szCs w:val="28"/>
          <w:u w:val="single"/>
        </w:rPr>
        <w:t xml:space="preserve">Ref: </w:t>
      </w:r>
      <w:hyperlink r:id="rId26" w:history="1">
        <w:r w:rsidRPr="008857F1">
          <w:rPr>
            <w:rStyle w:val="Hyperlink"/>
            <w:sz w:val="30"/>
          </w:rPr>
          <w:t>http://www.ecelab.com/pin-outs/pin-outs.htm</w:t>
        </w:r>
      </w:hyperlink>
    </w:p>
    <w:p w:rsidR="00C339E6" w:rsidRDefault="00C339E6" w:rsidP="001378D7">
      <w:pPr>
        <w:pStyle w:val="ListParagraph"/>
        <w:rPr>
          <w:rStyle w:val="Hyperlink"/>
          <w:sz w:val="30"/>
        </w:rPr>
      </w:pPr>
    </w:p>
    <w:p w:rsidR="00C339E6" w:rsidRDefault="00C339E6" w:rsidP="001378D7">
      <w:pPr>
        <w:pStyle w:val="ListParagraph"/>
        <w:rPr>
          <w:rStyle w:val="Hyperlink"/>
          <w:sz w:val="30"/>
        </w:rPr>
      </w:pPr>
      <w:bookmarkStart w:id="1" w:name="_GoBack"/>
      <w:bookmarkEnd w:id="1"/>
    </w:p>
    <w:p w:rsidR="00C339E6" w:rsidRPr="00F27529" w:rsidRDefault="00C339E6" w:rsidP="001378D7">
      <w:pPr>
        <w:pStyle w:val="ListParagraph"/>
        <w:rPr>
          <w:rFonts w:ascii="Arial Black" w:hAnsi="Arial Black"/>
          <w:b/>
          <w:color w:val="00B050"/>
          <w:sz w:val="28"/>
          <w:szCs w:val="28"/>
          <w:u w:val="single"/>
        </w:rPr>
      </w:pPr>
      <w:r w:rsidRPr="00C339E6">
        <w:rPr>
          <w:rFonts w:ascii="Arial Black" w:hAnsi="Arial Black"/>
          <w:b/>
          <w:color w:val="00B050"/>
          <w:sz w:val="28"/>
          <w:szCs w:val="28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090CF2A0" wp14:editId="4F9F00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2927" cy="2708902"/>
            <wp:effectExtent l="4762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822927" cy="270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9E6">
        <w:rPr>
          <w:rFonts w:ascii="Arial Black" w:hAnsi="Arial Black"/>
          <w:b/>
          <w:color w:val="00B050"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5325C22F" wp14:editId="21E17899">
            <wp:simplePos x="0" y="0"/>
            <wp:positionH relativeFrom="column">
              <wp:posOffset>3615055</wp:posOffset>
            </wp:positionH>
            <wp:positionV relativeFrom="paragraph">
              <wp:posOffset>153670</wp:posOffset>
            </wp:positionV>
            <wp:extent cx="3688887" cy="2430601"/>
            <wp:effectExtent l="635" t="0" r="7620" b="762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8887" cy="2430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39E6" w:rsidRPr="00F27529" w:rsidSect="00680C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3B1E9B"/>
    <w:multiLevelType w:val="hybridMultilevel"/>
    <w:tmpl w:val="C1CAE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C71F4F"/>
    <w:multiLevelType w:val="hybridMultilevel"/>
    <w:tmpl w:val="B89A6A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5AE6A5F"/>
    <w:multiLevelType w:val="hybridMultilevel"/>
    <w:tmpl w:val="70FAC36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6F08"/>
    <w:rsid w:val="001378D7"/>
    <w:rsid w:val="0014501C"/>
    <w:rsid w:val="002B5B4C"/>
    <w:rsid w:val="002E61DA"/>
    <w:rsid w:val="002F3583"/>
    <w:rsid w:val="0039072F"/>
    <w:rsid w:val="00525B9F"/>
    <w:rsid w:val="00585141"/>
    <w:rsid w:val="00680CA3"/>
    <w:rsid w:val="007227E1"/>
    <w:rsid w:val="00731CCA"/>
    <w:rsid w:val="007C76DF"/>
    <w:rsid w:val="007E3BCD"/>
    <w:rsid w:val="00862738"/>
    <w:rsid w:val="00883082"/>
    <w:rsid w:val="008857F1"/>
    <w:rsid w:val="008C6F08"/>
    <w:rsid w:val="00902204"/>
    <w:rsid w:val="009B40BD"/>
    <w:rsid w:val="009E6ABB"/>
    <w:rsid w:val="009F205A"/>
    <w:rsid w:val="00B35C85"/>
    <w:rsid w:val="00BA6D4E"/>
    <w:rsid w:val="00C00AC0"/>
    <w:rsid w:val="00C3039D"/>
    <w:rsid w:val="00C339E6"/>
    <w:rsid w:val="00CE700A"/>
    <w:rsid w:val="00DB0B9D"/>
    <w:rsid w:val="00DE2DFF"/>
    <w:rsid w:val="00E3753A"/>
    <w:rsid w:val="00E61290"/>
    <w:rsid w:val="00F27529"/>
    <w:rsid w:val="00F427FA"/>
    <w:rsid w:val="00FB45EE"/>
    <w:rsid w:val="00FB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257543-7EC9-41CD-AC0A-CCDC4C18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01C"/>
  </w:style>
  <w:style w:type="paragraph" w:styleId="Heading3">
    <w:name w:val="heading 3"/>
    <w:basedOn w:val="Normal"/>
    <w:link w:val="Heading3Char"/>
    <w:uiPriority w:val="9"/>
    <w:qFormat/>
    <w:rsid w:val="00E612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6F0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12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857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://www.ecelab.com/pin-outs/pin-out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F771-2952-41CD-AE84-EA739F95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b-embedded-1</dc:creator>
  <cp:keywords/>
  <dc:description/>
  <cp:lastModifiedBy>admin</cp:lastModifiedBy>
  <cp:revision>19</cp:revision>
  <dcterms:created xsi:type="dcterms:W3CDTF">2013-02-28T03:47:00Z</dcterms:created>
  <dcterms:modified xsi:type="dcterms:W3CDTF">2020-07-31T09:32:00Z</dcterms:modified>
</cp:coreProperties>
</file>